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57-2025 i Härjedalens kommun</w:t>
      </w:r>
    </w:p>
    <w:p>
      <w:r>
        <w:t>Detta dokument behandlar höga naturvärden i avverkningsanmälan A 42157-2025 i Härjedalens kommun. Denna avverkningsanmälan inkom 2025-09-04 09:45:3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anksvart spiklav (NT), blå taggsvamp (NT), dvärgbägarlav (NT), kolflarnlav (NT), mörk kolflarnlav (NT), skrovlig taggsvamp (NT), vedskivlav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42157-2025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181, E 4791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